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0" w:type="dxa"/>
        <w:tblInd w:w="96" w:type="dxa"/>
        <w:tblLook w:val="04A0"/>
      </w:tblPr>
      <w:tblGrid>
        <w:gridCol w:w="3920"/>
        <w:gridCol w:w="2437"/>
        <w:gridCol w:w="2058"/>
        <w:gridCol w:w="1460"/>
        <w:gridCol w:w="985"/>
      </w:tblGrid>
      <w:tr w:rsidR="00153526" w:rsidRPr="00153526" w:rsidTr="00153526">
        <w:trPr>
          <w:trHeight w:val="6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b/>
                <w:bCs/>
                <w:color w:val="000000"/>
              </w:rPr>
              <w:t>საპრივატიზაციო</w:t>
            </w:r>
            <w:proofErr w:type="spellEnd"/>
            <w:r w:rsidRPr="001535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b/>
                <w:bCs/>
                <w:color w:val="000000"/>
              </w:rPr>
              <w:t>ნუსხა</w:t>
            </w:r>
            <w:proofErr w:type="spellEnd"/>
            <w:r w:rsidRPr="001535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b/>
                <w:bCs/>
                <w:color w:val="000000"/>
              </w:rPr>
              <w:t>დანართი</w:t>
            </w:r>
            <w:proofErr w:type="spellEnd"/>
            <w:r w:rsidRPr="001535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53526">
              <w:rPr>
                <w:rFonts w:ascii="Calibri" w:eastAsia="Times New Roman" w:hAnsi="Calibri" w:cs="Calibri"/>
                <w:b/>
                <w:bCs/>
                <w:color w:val="000000"/>
              </w:rPr>
              <w:t>N1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5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018 </w:t>
            </w:r>
            <w:proofErr w:type="spellStart"/>
            <w:r w:rsidRPr="00153526">
              <w:rPr>
                <w:rFonts w:ascii="Sylfaen" w:eastAsia="Times New Roman" w:hAnsi="Sylfaen" w:cs="Sylfaen"/>
                <w:b/>
                <w:bCs/>
                <w:color w:val="000000"/>
              </w:rPr>
              <w:t>წლის</w:t>
            </w:r>
            <w:proofErr w:type="spellEnd"/>
            <w:r w:rsidRPr="001535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b/>
                <w:bCs/>
                <w:color w:val="000000"/>
              </w:rPr>
              <w:t>სექტემბერი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3526" w:rsidRPr="00153526" w:rsidTr="00153526">
        <w:trPr>
          <w:trHeight w:val="12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ძირითადი</w:t>
            </w:r>
            <w:proofErr w:type="spellEnd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საშუალებების</w:t>
            </w:r>
            <w:proofErr w:type="spellEnd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 xml:space="preserve"> (</w:t>
            </w: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უძრავი</w:t>
            </w:r>
            <w:proofErr w:type="spellEnd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ქონების</w:t>
            </w:r>
            <w:proofErr w:type="spellEnd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 xml:space="preserve">)  </w:t>
            </w: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ჩამონათვალი</w:t>
            </w:r>
            <w:proofErr w:type="spellEnd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საკადასტრო</w:t>
            </w:r>
            <w:proofErr w:type="spellEnd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კოდის</w:t>
            </w:r>
            <w:proofErr w:type="spellEnd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ჩვენებით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მისამართი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შენობა-ნაგებობის</w:t>
            </w:r>
            <w:proofErr w:type="spellEnd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ფართი</w:t>
            </w:r>
            <w:proofErr w:type="spellEnd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კვმ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მიწის</w:t>
            </w:r>
            <w:proofErr w:type="spellEnd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ფართი</w:t>
            </w:r>
            <w:proofErr w:type="spellEnd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 xml:space="preserve">  </w:t>
            </w:r>
            <w:proofErr w:type="spellStart"/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კვმ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153526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შ  ე  ნ  ი  შ  ვ  ნ  ა</w:t>
            </w:r>
          </w:p>
        </w:tc>
      </w:tr>
      <w:tr w:rsidR="00153526" w:rsidRPr="00153526" w:rsidTr="00153526">
        <w:trPr>
          <w:trHeight w:val="15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თეთრაწყარო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ყოფი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კოლმეურნეობ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ადმინისტრაცი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შენობ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ართ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10.39.0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თეთრაწყარო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82,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წილობრივ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1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proofErr w:type="gramStart"/>
            <w:r w:rsidRPr="00153526">
              <w:rPr>
                <w:rFonts w:ascii="Sylfaen" w:eastAsia="Times New Roman" w:hAnsi="Sylfaen" w:cs="Calibri"/>
                <w:color w:val="000000"/>
              </w:rPr>
              <w:t>მაღაზია</w:t>
            </w:r>
            <w:proofErr w:type="spellEnd"/>
            <w:proofErr w:type="gram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ართ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. 36.10.39.0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თეთრაწყარო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52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ღაზი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ჯიხურ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ართით36.10.39.013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თეთრაწყარო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21,1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შენობ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ხ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 36.03.42.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ქათუბანი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58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7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ბორით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ყოფი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ამბულატორი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დ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ით.36.03.33.022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ბორითი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N1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-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599,N2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-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4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lastRenderedPageBreak/>
              <w:t>დიდვაკ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ყოფი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ამბულატორი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15.33.168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იდვაკე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წილობრივ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ყოფი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ბოსლ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შენობ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ნგრე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)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02.32.00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ბაზალეთ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ყოფი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ურნ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07.31.00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ხორითი</w:t>
            </w:r>
            <w:proofErr w:type="spellEnd"/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39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ღაზი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შენობ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07.31.0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ხორითი</w:t>
            </w:r>
            <w:proofErr w:type="spellEnd"/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4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კლუბ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,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ბიბლიოთეკ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კანტორ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ნგრე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შენობ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)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06.32.0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ღორეშა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კლუბ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-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107,ბიბლიოთეკ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-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38.კანტორ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-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წილობრივ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2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ღორეშ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ყოფი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ავადმყოფო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ხმარ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თავს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06.32.0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ღორეშა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19,3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ყოფი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კლუბ-კანტორ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/08/0039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ლახუნდარა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lastRenderedPageBreak/>
              <w:t>ყოფი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კლუბ-კანტორ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/08/00319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ხონ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ყოფი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ურნ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შენობ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20.32.007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ნადაბურ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16,4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326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მჭედლ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20.32.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ნადაბურ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70,8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წყობ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20.32.0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ნადაბურ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64,4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ყოფი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წყებით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კოლ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შენობ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-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ნაგებობ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ასზ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მაგრებ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თ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04.40.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ლაშ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(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ზედ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ლაშე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23,65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1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არასასოფლ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მეურნე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ნიშნულებ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ართობ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10.35.0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ბ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ხარაგაუ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ლომონ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ეფ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ქუჩ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ბავშ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ბიბლიოთეკასთან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არასასოფლ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მეურნე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ნიშნულებ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ართობ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14.33.00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ღანძილე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27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53526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lastRenderedPageBreak/>
              <w:t>არასასოფლ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მეურნე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ნიშნულებ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ართობ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04.41.18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ლაშე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ზედ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ლაში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ოსაცდელი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ოპირდაპირე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ხარე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არასასოფლ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მეურნე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ნიშნულებ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ართობ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14.36.018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აღანძილე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ორქვ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53526">
              <w:rPr>
                <w:rFonts w:ascii="Sylfaen" w:eastAsia="Times New Roman" w:hAnsi="Sylfaen" w:cs="Sylfaen"/>
                <w:color w:val="000000"/>
              </w:rPr>
              <w:t>სახერხი</w:t>
            </w:r>
            <w:proofErr w:type="spellEnd"/>
            <w:proofErr w:type="gramEnd"/>
            <w:r w:rsidRPr="00153526">
              <w:rPr>
                <w:rFonts w:ascii="Calibri" w:eastAsia="Times New Roman" w:hAnsi="Calibri" w:cs="Calibri"/>
                <w:color w:val="000000"/>
              </w:rPr>
              <w:t>. 36.15.40.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ლეღვან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6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53526">
              <w:rPr>
                <w:rFonts w:ascii="Sylfaen" w:eastAsia="Times New Roman" w:hAnsi="Sylfaen" w:cs="Sylfaen"/>
                <w:color w:val="000000"/>
              </w:rPr>
              <w:t>სახერხი</w:t>
            </w:r>
            <w:proofErr w:type="spellEnd"/>
            <w:proofErr w:type="gramEnd"/>
            <w:r w:rsidRPr="00153526">
              <w:rPr>
                <w:rFonts w:ascii="Calibri" w:eastAsia="Times New Roman" w:hAnsi="Calibri" w:cs="Calibri"/>
                <w:color w:val="000000"/>
              </w:rPr>
              <w:t>. 36.15.38.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არელის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12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ახერხ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36.02.32.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ღარიხევ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ახერხ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36.07.33.0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იროწმინდა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7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ახერხ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36.07.35.0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აბე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52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lastRenderedPageBreak/>
              <w:t>სახერხი</w:t>
            </w:r>
            <w:r w:rsidRPr="00153526">
              <w:rPr>
                <w:rFonts w:ascii="Calibri" w:eastAsia="Times New Roman" w:hAnsi="Calibri" w:cs="Calibri"/>
                <w:color w:val="000000"/>
              </w:rPr>
              <w:t>36.06.33.001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ღორეშ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კვადოურ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4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ახერხ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36.09.32.0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proofErr w:type="gram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ფარცნა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5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ახერხ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36.12.31.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წყალაფორეთ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ხონ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4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კედლ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ბლოკ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2,6მ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*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1,2მ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*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0,4მ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53526">
              <w:rPr>
                <w:rFonts w:ascii="Sylfaen" w:eastAsia="Times New Roman" w:hAnsi="Sylfaen" w:cs="Sylfaen"/>
                <w:color w:val="000000"/>
              </w:rPr>
              <w:t>ხარაგაულის</w:t>
            </w:r>
            <w:proofErr w:type="spellEnd"/>
            <w:proofErr w:type="gram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უნიციპალიტეტე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დევდარიანი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ქუჩ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Calibri" w:eastAsia="Times New Roman" w:hAnsi="Calibri" w:cs="Calibri"/>
                <w:color w:val="000000"/>
              </w:rPr>
              <w:t>N41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 xml:space="preserve">57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ცალ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პატარა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ბლოკ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1,3*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0,6მ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*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0,4მ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53526">
              <w:rPr>
                <w:rFonts w:ascii="Sylfaen" w:eastAsia="Times New Roman" w:hAnsi="Sylfaen" w:cs="Sylfaen"/>
                <w:color w:val="000000"/>
              </w:rPr>
              <w:t>ხარაგაულის</w:t>
            </w:r>
            <w:proofErr w:type="spellEnd"/>
            <w:proofErr w:type="gram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უნიციპალიტეტე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დევდარიანი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ქუჩ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Calibri" w:eastAsia="Times New Roman" w:hAnsi="Calibri" w:cs="Calibri"/>
                <w:color w:val="000000"/>
              </w:rPr>
              <w:t>N41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 xml:space="preserve">9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ცალ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ბეტონ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ბოძ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4მ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*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0,4მ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>*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0,4მ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53526">
              <w:rPr>
                <w:rFonts w:ascii="Sylfaen" w:eastAsia="Times New Roman" w:hAnsi="Sylfaen" w:cs="Sylfaen"/>
                <w:color w:val="000000"/>
              </w:rPr>
              <w:t>ხარაგაულის</w:t>
            </w:r>
            <w:proofErr w:type="spellEnd"/>
            <w:proofErr w:type="gram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უნიციპალიტეტე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დევდარიანი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ქუჩ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Calibri" w:eastAsia="Times New Roman" w:hAnsi="Calibri" w:cs="Calibri"/>
                <w:color w:val="000000"/>
              </w:rPr>
              <w:t>N41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 xml:space="preserve">30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ცალ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არასასოფლ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მეურნე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ნიშნულებ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ართობ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15.38.25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არელის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lastRenderedPageBreak/>
              <w:t>არასასოფლ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მეურნე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ნიშნულებ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ართობ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36.15.38.229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არელის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კლუბ</w:t>
            </w:r>
            <w:r w:rsidRPr="00153526">
              <w:rPr>
                <w:rFonts w:ascii="Calibri" w:eastAsia="Times New Roman" w:hAnsi="Calibri" w:cs="Calibri"/>
                <w:color w:val="000000"/>
              </w:rPr>
              <w:t>-</w:t>
            </w:r>
            <w:r w:rsidRPr="00153526">
              <w:rPr>
                <w:rFonts w:ascii="Sylfaen" w:eastAsia="Times New Roman" w:hAnsi="Sylfaen" w:cs="Sylfaen"/>
                <w:color w:val="000000"/>
              </w:rPr>
              <w:t>კანტორი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შენობ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36.04.34.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ლაშე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არასასოფლ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სამეურნეო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დანიშნულებ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მიწის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Calibri"/>
                <w:color w:val="000000"/>
              </w:rPr>
              <w:t>ფართობი</w:t>
            </w:r>
            <w:proofErr w:type="spellEnd"/>
            <w:r w:rsidRPr="00153526">
              <w:rPr>
                <w:rFonts w:ascii="Sylfaen" w:eastAsia="Times New Roman" w:hAnsi="Sylfaen" w:cs="Calibri"/>
                <w:color w:val="000000"/>
              </w:rPr>
              <w:t xml:space="preserve"> (36.10.32.00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53526">
              <w:rPr>
                <w:rFonts w:ascii="Sylfaen" w:eastAsia="Times New Roman" w:hAnsi="Sylfaen" w:cs="Sylfaen"/>
                <w:color w:val="000000"/>
              </w:rPr>
              <w:t>სოფ</w:t>
            </w:r>
            <w:proofErr w:type="spellEnd"/>
            <w:proofErr w:type="gram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კიცხ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 xml:space="preserve">261,25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კვ</w:t>
            </w:r>
            <w:r w:rsidRPr="00153526">
              <w:rPr>
                <w:rFonts w:ascii="Calibri" w:eastAsia="Times New Roman" w:hAnsi="Calibri" w:cs="Calibri"/>
                <w:color w:val="000000"/>
              </w:rPr>
              <w:t>.</w:t>
            </w:r>
            <w:r w:rsidRPr="00153526">
              <w:rPr>
                <w:rFonts w:ascii="Sylfaen" w:eastAsia="Times New Roman" w:hAnsi="Sylfaen" w:cs="Sylfaen"/>
                <w:color w:val="000000"/>
              </w:rPr>
              <w:t>მ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2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არასასოფლო</w:t>
            </w:r>
            <w:r w:rsidRPr="00153526">
              <w:rPr>
                <w:rFonts w:ascii="Calibri" w:eastAsia="Times New Roman" w:hAnsi="Calibri" w:cs="Calibri"/>
                <w:color w:val="000000"/>
              </w:rPr>
              <w:t>-</w:t>
            </w:r>
            <w:r w:rsidRPr="00153526">
              <w:rPr>
                <w:rFonts w:ascii="Sylfaen" w:eastAsia="Times New Roman" w:hAnsi="Sylfaen" w:cs="Sylfaen"/>
                <w:color w:val="000000"/>
              </w:rPr>
              <w:t>სამეურნეო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დანიშნულები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იწი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ნაკვეთ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>.(</w:t>
            </w:r>
            <w:r w:rsidRPr="00153526">
              <w:rPr>
                <w:rFonts w:ascii="Sylfaen" w:eastAsia="Times New Roman" w:hAnsi="Sylfaen" w:cs="Sylfaen"/>
                <w:color w:val="000000"/>
              </w:rPr>
              <w:t>ს</w:t>
            </w:r>
            <w:r w:rsidRPr="00153526">
              <w:rPr>
                <w:rFonts w:ascii="Calibri" w:eastAsia="Times New Roman" w:hAnsi="Calibri" w:cs="Calibri"/>
                <w:color w:val="000000"/>
              </w:rPr>
              <w:t>/</w:t>
            </w:r>
            <w:r w:rsidRPr="00153526">
              <w:rPr>
                <w:rFonts w:ascii="Sylfaen" w:eastAsia="Times New Roman" w:hAnsi="Sylfaen" w:cs="Sylfaen"/>
                <w:color w:val="000000"/>
              </w:rPr>
              <w:t>კ</w:t>
            </w:r>
            <w:r w:rsidRPr="00153526">
              <w:rPr>
                <w:rFonts w:ascii="Calibri" w:eastAsia="Times New Roman" w:hAnsi="Calibri" w:cs="Calibri"/>
                <w:color w:val="000000"/>
              </w:rPr>
              <w:t xml:space="preserve"> 36.01.31.314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დაბ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r w:rsidRPr="00153526">
              <w:rPr>
                <w:rFonts w:ascii="Calibri" w:eastAsia="Times New Roman" w:hAnsi="Calibri" w:cs="Calibri"/>
                <w:color w:val="000000"/>
              </w:rPr>
              <w:t>,</w:t>
            </w:r>
            <w:r w:rsidRPr="00153526">
              <w:rPr>
                <w:rFonts w:ascii="Sylfaen" w:eastAsia="Times New Roman" w:hAnsi="Sylfaen" w:cs="Sylfaen"/>
                <w:color w:val="000000"/>
              </w:rPr>
              <w:t>სოლომონ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ეფი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3526">
              <w:rPr>
                <w:rFonts w:ascii="Sylfaen" w:eastAsia="Times New Roman" w:hAnsi="Sylfaen" w:cs="Sylfaen"/>
                <w:color w:val="000000"/>
              </w:rPr>
              <w:t>ქ</w:t>
            </w:r>
            <w:r w:rsidRPr="00153526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153526">
              <w:rPr>
                <w:rFonts w:ascii="Calibri" w:eastAsia="Times New Roman" w:hAnsi="Calibri" w:cs="Calibri"/>
                <w:color w:val="000000"/>
              </w:rPr>
              <w:t>N52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ტრაქტორ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დტ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>-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ღორეშ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ჯართი</w:t>
            </w:r>
            <w:proofErr w:type="spellEnd"/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ავტობუს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153526">
              <w:rPr>
                <w:rFonts w:ascii="Calibri" w:eastAsia="Times New Roman" w:hAnsi="Calibri" w:cs="Calibri"/>
                <w:color w:val="000000"/>
              </w:rPr>
              <w:t>KAVZ685M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ახ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Calibri" w:eastAsia="Times New Roman" w:hAnsi="Calibri" w:cs="Calibri"/>
                <w:color w:val="000000"/>
              </w:rPr>
              <w:t>NJJJ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>-5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ბაზალეთ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ავტობუს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Calibri" w:eastAsia="Times New Roman" w:hAnsi="Calibri" w:cs="Calibri"/>
                <w:color w:val="000000"/>
              </w:rPr>
              <w:t>PAZ672M-</w:t>
            </w:r>
            <w:r w:rsidRPr="00153526">
              <w:rPr>
                <w:rFonts w:ascii="Sylfaen" w:eastAsia="Times New Roman" w:hAnsi="Sylfaen" w:cs="Sylfaen"/>
                <w:color w:val="000000"/>
              </w:rPr>
              <w:t>სახ</w:t>
            </w:r>
            <w:r w:rsidRPr="00153526">
              <w:rPr>
                <w:rFonts w:ascii="Calibri" w:eastAsia="Times New Roman" w:hAnsi="Calibri" w:cs="Calibri"/>
                <w:color w:val="000000"/>
              </w:rPr>
              <w:t>N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BIB 0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ბაზალეთ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lastRenderedPageBreak/>
              <w:t>ავტომანქან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ზი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ავზ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დაბ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53526">
              <w:rPr>
                <w:rFonts w:ascii="Sylfaen" w:eastAsia="Times New Roman" w:hAnsi="Sylfaen" w:cs="Sylfaen"/>
                <w:color w:val="000000"/>
              </w:rPr>
              <w:t>ჯართი</w:t>
            </w:r>
            <w:proofErr w:type="spellEnd"/>
            <w:proofErr w:type="gramEnd"/>
            <w:r w:rsidRPr="0015352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53526">
              <w:rPr>
                <w:rFonts w:ascii="Sylfaen" w:eastAsia="Times New Roman" w:hAnsi="Sylfaen" w:cs="Sylfaen"/>
                <w:color w:val="000000"/>
              </w:rPr>
              <w:t>ავტომანქანა</w:t>
            </w:r>
            <w:proofErr w:type="spellEnd"/>
            <w:proofErr w:type="gram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Calibri" w:eastAsia="Times New Roman" w:hAnsi="Calibri" w:cs="Calibri"/>
                <w:color w:val="000000"/>
              </w:rPr>
              <w:t>GAZ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>-66 (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ახ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. N </w:t>
            </w:r>
            <w:proofErr w:type="spellStart"/>
            <w:r w:rsidRPr="00153526">
              <w:rPr>
                <w:rFonts w:ascii="Calibri" w:eastAsia="Times New Roman" w:hAnsi="Calibri" w:cs="Calibri"/>
                <w:color w:val="000000"/>
              </w:rPr>
              <w:t>OXO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892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გრიგალათ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ტრაქტორ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ბელარუს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ღორეშა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ჯართი</w:t>
            </w:r>
            <w:proofErr w:type="spellEnd"/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ტრაქტორ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დტ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>-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დაბ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ჯართი</w:t>
            </w:r>
            <w:proofErr w:type="spellEnd"/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ტრაქტორ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ბელარუს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დაბ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ჯართი</w:t>
            </w:r>
            <w:proofErr w:type="spellEnd"/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რკინი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ეიფებ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, 13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ერთეული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დაბა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ჯართი</w:t>
            </w:r>
            <w:proofErr w:type="spellEnd"/>
          </w:p>
        </w:tc>
      </w:tr>
      <w:tr w:rsidR="00153526" w:rsidRPr="00153526" w:rsidTr="00153526">
        <w:trPr>
          <w:trHeight w:val="12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რკინის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ილები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ოფელი</w:t>
            </w:r>
            <w:proofErr w:type="spellEnd"/>
            <w:r w:rsidRPr="001535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საღანძილე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 xml:space="preserve">286 </w:t>
            </w:r>
            <w:proofErr w:type="spellStart"/>
            <w:r w:rsidRPr="00153526">
              <w:rPr>
                <w:rFonts w:ascii="Sylfaen" w:eastAsia="Times New Roman" w:hAnsi="Sylfaen" w:cs="Sylfaen"/>
                <w:color w:val="000000"/>
              </w:rPr>
              <w:t>მეტრ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3526" w:rsidRPr="00153526" w:rsidTr="0015352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26" w:rsidRPr="00153526" w:rsidRDefault="00153526" w:rsidP="0015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26" w:rsidRPr="00153526" w:rsidRDefault="00153526" w:rsidP="0015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35B69" w:rsidRDefault="00A35B69"/>
    <w:sectPr w:rsidR="00A35B69" w:rsidSect="001535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53526"/>
    <w:rsid w:val="00153526"/>
    <w:rsid w:val="00A3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AE8F-267B-43BA-B3FD-8A90FEDC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1-05T11:30:00Z</cp:lastPrinted>
  <dcterms:created xsi:type="dcterms:W3CDTF">2018-11-05T11:29:00Z</dcterms:created>
  <dcterms:modified xsi:type="dcterms:W3CDTF">2018-11-05T11:31:00Z</dcterms:modified>
</cp:coreProperties>
</file>